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126"/>
        <w:gridCol w:w="1701"/>
        <w:gridCol w:w="5387"/>
        <w:gridCol w:w="708"/>
        <w:gridCol w:w="709"/>
        <w:gridCol w:w="1418"/>
      </w:tblGrid>
      <w:tr w:rsidR="00241E78" w:rsidRPr="00575367" w:rsidTr="00202673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575367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241E78" w:rsidRPr="00575367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241E78" w:rsidRPr="00575367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6639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>
              <w:rPr>
                <w:rFonts w:ascii="Times New Roman" w:eastAsia="Calibri" w:hAnsi="Times New Roman" w:cs="Times New Roman"/>
              </w:rPr>
              <w:t>.</w:t>
            </w:r>
          </w:p>
          <w:p w:rsidR="00435D7A" w:rsidRPr="00575367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, медаль.</w:t>
            </w:r>
            <w:r w:rsidR="00241E7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E78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  <w:r w:rsidR="00241E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Березанова Татья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A343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4.2018 г. 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</w:t>
            </w:r>
            <w:r w:rsidR="003518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78" w:rsidRDefault="00F15178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30111 рег.  №  у-46427/б</w:t>
            </w:r>
            <w:r w:rsidR="001C25B2">
              <w:rPr>
                <w:rFonts w:eastAsia="Calibri"/>
                <w:b w:val="0"/>
                <w:sz w:val="22"/>
                <w:szCs w:val="22"/>
              </w:rPr>
              <w:t>;</w:t>
            </w:r>
            <w:proofErr w:type="gramEnd"/>
          </w:p>
          <w:p w:rsidR="00435D7A" w:rsidRDefault="00435D7A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</w:t>
            </w:r>
            <w:r>
              <w:rPr>
                <w:rFonts w:eastAsia="Calibri"/>
                <w:b w:val="0"/>
                <w:sz w:val="22"/>
                <w:szCs w:val="22"/>
              </w:rPr>
              <w:t>требований ФГОС» 19.10.2020 № удостоверения 612412545042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 xml:space="preserve"> рег.№ </w:t>
            </w:r>
            <w:r>
              <w:rPr>
                <w:rFonts w:eastAsia="Calibri"/>
                <w:b w:val="0"/>
                <w:sz w:val="22"/>
                <w:szCs w:val="22"/>
              </w:rPr>
              <w:t>47884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lastRenderedPageBreak/>
              <w:t>квалификации» г. Новочеркасск по дополнительной профессиональной программе «Реализация Ф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26.10.2019 № удостоверения 6124100955</w:t>
            </w:r>
            <w:r>
              <w:rPr>
                <w:rFonts w:eastAsia="Calibri"/>
                <w:b w:val="0"/>
                <w:sz w:val="22"/>
                <w:szCs w:val="22"/>
              </w:rPr>
              <w:t>79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 рег.№ 369</w:t>
            </w:r>
            <w:r>
              <w:rPr>
                <w:rFonts w:eastAsia="Calibri"/>
                <w:b w:val="0"/>
                <w:sz w:val="22"/>
                <w:szCs w:val="22"/>
              </w:rPr>
              <w:t>61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Default="00435D7A" w:rsidP="001C25B2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21907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</w:t>
            </w:r>
            <w:r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сновы обеспечения информационной безопасности детей» 04.11.2020, № 465-1634952</w:t>
            </w:r>
            <w:r w:rsidR="002D008F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;</w:t>
            </w:r>
          </w:p>
          <w:p w:rsidR="002D008F" w:rsidRPr="002D008F" w:rsidRDefault="002D008F" w:rsidP="002D008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D008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8</w:t>
            </w:r>
            <w:r w:rsidRPr="002D008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02.2021</w:t>
            </w:r>
            <w:r w:rsidR="00F22904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2D008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3799049</w:t>
            </w:r>
            <w:r w:rsidRPr="002D008F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.№ 52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D008F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родно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435D7A" w:rsidRPr="00575367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:rsidR="00614953" w:rsidRDefault="00614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Pr="00216F61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инжиниринг Бизнес-Школа» профессиональная переподготовка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73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рганизация и управление воспитательной деятельностью в соответствии с ФГОС» 29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34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4175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</w:t>
            </w:r>
            <w:bookmarkStart w:id="0" w:name="_GoBack"/>
            <w:bookmarkEnd w:id="0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№ 40462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зыки в соответствии с ФГОС» 19.1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04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88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;</w:t>
            </w:r>
          </w:p>
          <w:p w:rsidR="00435D7A" w:rsidRDefault="00435D7A" w:rsidP="00614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ационной безопасности детей» 03</w:t>
            </w: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1.2020, № 465-14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0354</w:t>
            </w:r>
            <w:r w:rsidR="002D008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2D008F" w:rsidRPr="008D09BF" w:rsidRDefault="002D008F" w:rsidP="002D00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640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узыка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 приказ 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» 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435D7A" w:rsidRPr="00575367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2545266 рег.№ 4793</w:t>
            </w:r>
            <w:r w:rsidRPr="00575367">
              <w:rPr>
                <w:rFonts w:ascii="Times New Roman" w:hAnsi="Times New Roman" w:cs="Times New Roman"/>
              </w:rPr>
              <w:t>8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:rsidR="00435D7A" w:rsidRDefault="00435D7A" w:rsidP="0020267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721907">
              <w:rPr>
                <w:rFonts w:ascii="Times New Roman" w:eastAsia="Calibri" w:hAnsi="Times New Roman" w:cs="Times New Roman"/>
              </w:rPr>
              <w:t>.11.2020, № 465-</w:t>
            </w:r>
            <w:r>
              <w:rPr>
                <w:rFonts w:ascii="Times New Roman" w:eastAsia="Calibri" w:hAnsi="Times New Roman" w:cs="Times New Roman"/>
              </w:rPr>
              <w:t>944133;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435D7A" w:rsidRPr="008D09BF" w:rsidRDefault="00435D7A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5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02.20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1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№ удостоверения 6124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3798527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</w:t>
            </w:r>
            <w:r w:rsidR="0061495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2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нилякова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DD6FB5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A60E0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начальных классов</w:t>
            </w:r>
            <w:r w:rsidRPr="00AA60E0">
              <w:rPr>
                <w:rFonts w:ascii="Times New Roman" w:eastAsia="Calibri" w:hAnsi="Times New Roman" w:cs="Times New Roman"/>
              </w:rPr>
              <w:t xml:space="preserve">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t xml:space="preserve">I </w:t>
            </w:r>
            <w:r w:rsidRPr="004D48ED">
              <w:rPr>
                <w:rFonts w:ascii="Times New Roman" w:eastAsia="Calibri" w:hAnsi="Times New Roman" w:cs="Times New Roman"/>
                <w:szCs w:val="24"/>
              </w:rPr>
              <w:t xml:space="preserve">квалификационной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t>категории, приказ 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AA60E0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A60E0">
              <w:rPr>
                <w:rFonts w:ascii="Times New Roman" w:eastAsia="Calibri" w:hAnsi="Times New Roman" w:cs="Times New Roman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435D7A" w:rsidRPr="00AA60E0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AA60E0">
              <w:rPr>
                <w:rFonts w:ascii="Times New Roman" w:eastAsia="Calibri" w:hAnsi="Times New Roman" w:cs="Times New Roman"/>
                <w:szCs w:val="24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4" w:rsidRDefault="009F787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Реализация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ФГОС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начального общего образования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4.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28654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2318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9F7874" w:rsidRDefault="009F787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2545045 рег.№ 47889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Создание коррекционно-развивающей среды для детей с ограниченными возможностями здоровья в условиях 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инклюзивного образования 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 соответствии с ФГОС» 1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.02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28659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026EE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2324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соответствии с ФГОС» 20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2545045 рег.№ 47933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2545267 рег.№ 47939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1907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>
              <w:rPr>
                <w:rFonts w:ascii="Times New Roman" w:hAnsi="Times New Roman" w:cs="Times New Roman"/>
              </w:rPr>
              <w:t>16</w:t>
            </w:r>
            <w:r w:rsidRPr="00721907">
              <w:rPr>
                <w:rFonts w:ascii="Times New Roman" w:hAnsi="Times New Roman" w:cs="Times New Roman"/>
              </w:rPr>
              <w:t>.11.2020, № 465-</w:t>
            </w:r>
            <w:r>
              <w:rPr>
                <w:rFonts w:ascii="Times New Roman" w:hAnsi="Times New Roman" w:cs="Times New Roman"/>
              </w:rPr>
              <w:t>36258</w:t>
            </w:r>
            <w:r w:rsidR="009F7874">
              <w:rPr>
                <w:rFonts w:ascii="Times New Roman" w:hAnsi="Times New Roman" w:cs="Times New Roman"/>
              </w:rPr>
              <w:t>;</w:t>
            </w:r>
          </w:p>
          <w:p w:rsidR="009F7874" w:rsidRPr="005436EC" w:rsidRDefault="009F7874" w:rsidP="009F78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76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ина Александр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AA60E0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-логопед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он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категории,  приказ от 21.06</w:t>
            </w:r>
            <w:r w:rsidRPr="00F75D5B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F75D5B">
              <w:rPr>
                <w:rFonts w:ascii="Times New Roman" w:eastAsia="Calibri" w:hAnsi="Times New Roman" w:cs="Times New Roman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Высшее. Автономная некоммерческая организация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высшего профессионального образования «Московская открытая социальная академия» г. Москва</w:t>
            </w:r>
            <w:r>
              <w:t xml:space="preserve"> </w:t>
            </w:r>
            <w:r w:rsidRPr="004D249F">
              <w:rPr>
                <w:rFonts w:ascii="Times New Roman" w:eastAsia="Calibri" w:hAnsi="Times New Roman" w:cs="Times New Roman"/>
                <w:szCs w:val="24"/>
              </w:rPr>
              <w:t>по специальност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«Специальная дошкольная педагогика и психология», </w:t>
            </w:r>
            <w:r w:rsidRPr="004D249F">
              <w:rPr>
                <w:rFonts w:ascii="Times New Roman" w:eastAsia="Calibri" w:hAnsi="Times New Roman" w:cs="Times New Roman"/>
                <w:szCs w:val="24"/>
              </w:rPr>
              <w:t>присвоена квалификац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едагог-дефектолог для работы с детьми дошкольного возраста с отклонениями в развитии;</w:t>
            </w:r>
          </w:p>
          <w:p w:rsidR="00435D7A" w:rsidRPr="00AA60E0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дополнительное (к высшему)</w:t>
            </w:r>
            <w:r w:rsidR="00026EE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образование по образовательной программе логопедия, присвоена квалификация учитель-логопед; профессиональная переподготовка по программе «Организация деятельности педагога-дефектолога: специальная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педагогика и психология, присвоена квалификация учитель-дефектолог (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)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026EE2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рганизация и содержание логопедическо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раюот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учителя-логопеда в условиях реализации ФГОС» 24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4286856 рег.№ 52321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  <w:r w:rsidR="00435D7A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БПОУ РО «Донской строительный колледж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учение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дополнительной образовательной 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казание первой доврачебной помощи», 01.10.2018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  <w:r w:rsidR="0052404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</w:t>
            </w:r>
            <w:r>
              <w:rPr>
                <w:rFonts w:ascii="Times New Roman" w:eastAsia="Calibri" w:hAnsi="Times New Roman" w:cs="Times New Roman"/>
              </w:rPr>
              <w:t>среднего общего образования» 19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398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894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>физики в соответствии с ФГОС» 19</w:t>
            </w:r>
            <w:r w:rsidRPr="00575367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399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898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435D7A" w:rsidRDefault="00435D7A" w:rsidP="005240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</w:t>
            </w:r>
            <w:r w:rsidR="0052404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ние ПК № 0464127рег. № 464128</w:t>
            </w:r>
            <w:r w:rsidR="00026EE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26EE2" w:rsidRPr="00575367" w:rsidRDefault="00026EE2" w:rsidP="00026EE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4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945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ка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ико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  <w:r w:rsidR="0052404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втономная некоммерческая организация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Просвещение-Столица» г. Москва 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</w:t>
            </w:r>
            <w:r w:rsidRPr="00575367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9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1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Pr="006D1009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6.10.2018 № удостоверения 612408494312 ре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25414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  <w:p w:rsidR="00913F0E" w:rsidRPr="00575367" w:rsidRDefault="00913F0E" w:rsidP="00913F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2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28687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</w:t>
            </w:r>
          </w:p>
          <w:p w:rsidR="00435D7A" w:rsidRPr="00575367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</w:t>
            </w:r>
            <w:r>
              <w:rPr>
                <w:rFonts w:ascii="Times New Roman" w:eastAsia="Calibri" w:hAnsi="Times New Roman" w:cs="Times New Roman"/>
              </w:rPr>
              <w:t xml:space="preserve">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t xml:space="preserve"> педагогический </w:t>
            </w:r>
            <w:r>
              <w:rPr>
                <w:rFonts w:ascii="Times New Roman" w:eastAsia="Calibri" w:hAnsi="Times New Roman" w:cs="Times New Roman"/>
              </w:rPr>
              <w:t>институт</w:t>
            </w:r>
          </w:p>
          <w:p w:rsidR="00435D7A" w:rsidRPr="00575367" w:rsidRDefault="00435D7A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>Французский и немецкий</w:t>
            </w:r>
            <w:r w:rsidRPr="00575367">
              <w:rPr>
                <w:rFonts w:ascii="Times New Roman" w:eastAsia="Calibri" w:hAnsi="Times New Roman" w:cs="Times New Roman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</w:rPr>
              <w:t xml:space="preserve">и» </w:t>
            </w:r>
            <w:r w:rsidRPr="00575367">
              <w:rPr>
                <w:rFonts w:ascii="Times New Roman" w:eastAsia="Calibri" w:hAnsi="Times New Roman" w:cs="Times New Roman"/>
              </w:rPr>
              <w:t xml:space="preserve">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 xml:space="preserve">французского и немецкого </w:t>
            </w:r>
            <w:r w:rsidRPr="00575367">
              <w:rPr>
                <w:rFonts w:ascii="Times New Roman" w:eastAsia="Calibri" w:hAnsi="Times New Roman" w:cs="Times New Roman"/>
              </w:rPr>
              <w:t>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немецкого языка в соответствии с ФГОС» 05.02.2020  № удостоверения 612410411739 рег. № 40383;</w:t>
            </w:r>
          </w:p>
          <w:p w:rsidR="00435D7A" w:rsidRPr="003740D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разовательных организациях» 09</w:t>
            </w:r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72190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ационной безопасности детей» 02</w:t>
            </w:r>
            <w:r w:rsidRPr="0072190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1.2020, № 465-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1781</w:t>
            </w:r>
            <w:r w:rsidR="00913F0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913F0E" w:rsidRPr="006D1009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3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944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4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575367">
              <w:rPr>
                <w:rFonts w:ascii="Times New Roman" w:eastAsia="Calibri" w:hAnsi="Times New Roman" w:cs="Times New Roman"/>
              </w:rPr>
              <w:t>ВР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музы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  <w:r w:rsidR="00524047">
              <w:rPr>
                <w:rFonts w:ascii="Times New Roman" w:eastAsia="Calibri" w:hAnsi="Times New Roman" w:cs="Times New Roman"/>
              </w:rPr>
              <w:t>№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524047" w:rsidRPr="00575367" w:rsidRDefault="00524047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435D7A" w:rsidRPr="00575367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Default="00913F0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тельной организацией в условиях введения реализации образовательных и профессиональных стандартов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1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28685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323;</w:t>
            </w:r>
          </w:p>
          <w:p w:rsidR="00913F0E" w:rsidRDefault="00913F0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музыки в соответствии с ФГОС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4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286855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319;</w:t>
            </w:r>
          </w:p>
          <w:p w:rsidR="00D3790D" w:rsidRDefault="00D3790D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корпоративнях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нужд» 29.03.2021 № удостоверения 15175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Нормативное правовое обеспечение государственной итоговой аттестации обучающихся образовательных учреждений в формате ЕГЭ» 14.02.2020 </w:t>
            </w:r>
            <w:r w:rsidRPr="00F96418">
              <w:rPr>
                <w:rFonts w:ascii="Times New Roman" w:eastAsia="Calibri" w:hAnsi="Times New Roman" w:cs="Times New Roman"/>
              </w:rPr>
              <w:t xml:space="preserve">№ </w:t>
            </w:r>
            <w:r w:rsidRPr="00F96418">
              <w:rPr>
                <w:rFonts w:ascii="Times New Roman" w:eastAsia="Calibri" w:hAnsi="Times New Roman" w:cs="Times New Roman"/>
              </w:rPr>
              <w:lastRenderedPageBreak/>
              <w:t>удостоверения 611200</w:t>
            </w:r>
            <w:r>
              <w:rPr>
                <w:rFonts w:ascii="Times New Roman" w:eastAsia="Calibri" w:hAnsi="Times New Roman" w:cs="Times New Roman"/>
              </w:rPr>
              <w:t>565759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4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0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899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0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14723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одержание и методика преподавания курса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финансовой грамотности различным категориям обучающихся» 23.11.2018 № удостоверения 612407983274 рег. № 2/2018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1.06.2020;</w:t>
            </w:r>
          </w:p>
          <w:p w:rsidR="00435D7A" w:rsidRDefault="00435D7A" w:rsidP="005240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  <w:r w:rsidR="00D3790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3790D" w:rsidRPr="00575367" w:rsidRDefault="00D3790D" w:rsidP="00D379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3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286869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7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новачева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94D8D" w:rsidRDefault="00435D7A" w:rsidP="00594D8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75367">
              <w:rPr>
                <w:rFonts w:ascii="Times New Roman" w:eastAsia="Calibri" w:hAnsi="Times New Roman" w:cs="Times New Roman"/>
              </w:rPr>
              <w:t>едагог</w:t>
            </w:r>
            <w:r>
              <w:rPr>
                <w:rFonts w:ascii="Times New Roman" w:eastAsia="Calibri" w:hAnsi="Times New Roman" w:cs="Times New Roman"/>
              </w:rPr>
              <w:t xml:space="preserve">-психолог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94D8D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>
              <w:rPr>
                <w:rFonts w:ascii="Times New Roman" w:eastAsia="Calibri" w:hAnsi="Times New Roman" w:cs="Times New Roman"/>
              </w:rPr>
              <w:t>категори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иказ от 20.01</w:t>
            </w:r>
            <w:r w:rsidRPr="00594D8D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594D8D">
              <w:rPr>
                <w:rFonts w:ascii="Times New Roman" w:eastAsia="Calibri" w:hAnsi="Times New Roman" w:cs="Times New Roman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14BD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Деятельность педагога-психолога</w:t>
            </w:r>
            <w:r w:rsidRPr="001514BD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2545574 рег.№ 47914;</w:t>
            </w:r>
          </w:p>
          <w:p w:rsidR="00435D7A" w:rsidRPr="00594D8D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» 26.10</w:t>
            </w:r>
            <w:r w:rsidRPr="0057536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83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lastRenderedPageBreak/>
              <w:t>3697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</w:t>
            </w:r>
            <w:r>
              <w:rPr>
                <w:rFonts w:ascii="Times New Roman" w:eastAsia="Calibri" w:hAnsi="Times New Roman" w:cs="Times New Roman"/>
              </w:rPr>
              <w:t>С во внеурочной деятельности» 07.10</w:t>
            </w:r>
            <w:r w:rsidRPr="0057536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1</w:t>
            </w:r>
            <w:r w:rsidRPr="0057536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267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20.06.2019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4628</w:t>
            </w:r>
            <w:r w:rsidRP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P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 № 46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50;</w:t>
            </w:r>
          </w:p>
          <w:p w:rsidR="00292378" w:rsidRPr="008D09BF" w:rsidRDefault="00292378" w:rsidP="00292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З «Об образовании в Российской Федерации»» 02.03.2021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661073</w:t>
            </w:r>
            <w:r w:rsidRP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 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88-697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онно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  <w:r w:rsidR="0052404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иказ от 14.05.2007 года № 636/к – н № 1248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английского языка в соответствии ФГОС» 28.10</w:t>
            </w:r>
            <w:r w:rsidRPr="00EA765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0095592 </w:t>
            </w:r>
            <w:r w:rsidRPr="00EA7657">
              <w:rPr>
                <w:rFonts w:ascii="Times New Roman" w:eastAsia="Calibri" w:hAnsi="Times New Roman" w:cs="Times New Roman"/>
              </w:rPr>
              <w:t>рег.№ 3</w:t>
            </w:r>
            <w:r>
              <w:rPr>
                <w:rFonts w:ascii="Times New Roman" w:eastAsia="Calibri" w:hAnsi="Times New Roman" w:cs="Times New Roman"/>
              </w:rPr>
              <w:t>7057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435D7A" w:rsidRPr="004D5380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:rsidR="00292378" w:rsidRDefault="00435D7A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721907">
              <w:rPr>
                <w:rFonts w:ascii="Times New Roman" w:eastAsia="Calibri" w:hAnsi="Times New Roman" w:cs="Times New Roman"/>
              </w:rPr>
              <w:t>.11.2020, № 465-</w:t>
            </w:r>
            <w:r>
              <w:rPr>
                <w:rFonts w:ascii="Times New Roman" w:eastAsia="Calibri" w:hAnsi="Times New Roman" w:cs="Times New Roman"/>
              </w:rPr>
              <w:t>35894</w:t>
            </w:r>
            <w:r w:rsidR="00292378">
              <w:rPr>
                <w:rFonts w:ascii="Times New Roman" w:eastAsia="Calibri" w:hAnsi="Times New Roman" w:cs="Times New Roman"/>
              </w:rPr>
              <w:t>;</w:t>
            </w:r>
          </w:p>
          <w:p w:rsidR="00292378" w:rsidRPr="008D09BF" w:rsidRDefault="00292378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9BF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3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943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 приказ 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92378">
              <w:rPr>
                <w:rFonts w:ascii="Times New Roman" w:eastAsia="Calibri" w:hAnsi="Times New Roman" w:cs="Times New Roman"/>
              </w:rPr>
              <w:t>от 22.02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е в условиях реализации ФГОС, 29.02.2020 № </w:t>
            </w:r>
            <w:r w:rsidRPr="00F769E9">
              <w:rPr>
                <w:rFonts w:ascii="Times New Roman" w:eastAsia="Calibri" w:hAnsi="Times New Roman" w:cs="Times New Roman"/>
              </w:rPr>
              <w:t>удостоверения</w:t>
            </w:r>
            <w:r>
              <w:rPr>
                <w:rFonts w:ascii="Times New Roman" w:eastAsia="Calibri" w:hAnsi="Times New Roman" w:cs="Times New Roman"/>
              </w:rPr>
              <w:t xml:space="preserve"> 611200784528 </w:t>
            </w:r>
            <w:r w:rsidRPr="00F769E9">
              <w:rPr>
                <w:rFonts w:ascii="Times New Roman" w:eastAsia="Calibri" w:hAnsi="Times New Roman" w:cs="Times New Roman"/>
              </w:rPr>
              <w:t>ре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769E9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1083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5A50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</w:t>
            </w:r>
            <w:r w:rsidRPr="00DF5A50">
              <w:rPr>
                <w:rFonts w:ascii="Times New Roman" w:eastAsia="Calibri" w:hAnsi="Times New Roman" w:cs="Times New Roman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4.11.2019</w:t>
            </w:r>
            <w:r w:rsidRPr="00DF5A5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F5A5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997</w:t>
            </w:r>
            <w:r w:rsidRPr="00DF5A5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93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2545281 рег.№ </w:t>
            </w:r>
            <w:r w:rsidRPr="00575367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>953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;</w:t>
            </w:r>
          </w:p>
          <w:p w:rsidR="00435D7A" w:rsidRDefault="00435D7A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>
              <w:rPr>
                <w:rFonts w:ascii="Times New Roman" w:eastAsia="Calibri" w:hAnsi="Times New Roman" w:cs="Times New Roman"/>
              </w:rPr>
              <w:t>929020</w:t>
            </w:r>
            <w:r w:rsidR="00906639">
              <w:rPr>
                <w:rFonts w:ascii="Times New Roman" w:eastAsia="Calibri" w:hAnsi="Times New Roman" w:cs="Times New Roman"/>
              </w:rPr>
              <w:t>;</w:t>
            </w:r>
          </w:p>
          <w:p w:rsidR="00906639" w:rsidRPr="00575367" w:rsidRDefault="00906639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</w:t>
            </w:r>
            <w:r w:rsidR="0029237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№</w:t>
            </w:r>
            <w:r w:rsidR="0029237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660589 регистр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29237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>
              <w:t xml:space="preserve"> </w:t>
            </w:r>
            <w:r w:rsidRPr="009016CB"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О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721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</w:t>
            </w:r>
            <w:r>
              <w:rPr>
                <w:rFonts w:ascii="Times New Roman" w:eastAsia="Calibri" w:hAnsi="Times New Roman" w:cs="Times New Roman"/>
              </w:rPr>
              <w:t xml:space="preserve">Педагогика и психология </w:t>
            </w:r>
            <w:r>
              <w:rPr>
                <w:rFonts w:ascii="Times New Roman" w:eastAsia="Calibri" w:hAnsi="Times New Roman" w:cs="Times New Roman"/>
              </w:rPr>
              <w:lastRenderedPageBreak/>
              <w:t>дошкольная</w:t>
            </w:r>
            <w:r w:rsidRPr="00567721">
              <w:rPr>
                <w:rFonts w:ascii="Times New Roman" w:eastAsia="Calibri" w:hAnsi="Times New Roman" w:cs="Times New Roman"/>
              </w:rPr>
              <w:t>», присвоена квалификация «</w:t>
            </w:r>
            <w:r>
              <w:rPr>
                <w:rFonts w:ascii="Times New Roman" w:eastAsia="Calibri" w:hAnsi="Times New Roman" w:cs="Times New Roman"/>
              </w:rPr>
              <w:t>преподаватель педагогики и психологи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>
              <w:rPr>
                <w:rFonts w:ascii="Times New Roman" w:eastAsia="Calibri" w:hAnsi="Times New Roman" w:cs="Times New Roman"/>
              </w:rPr>
              <w:t>.); методист по дошкольному воспитанию</w:t>
            </w:r>
            <w:r w:rsidRPr="00567721">
              <w:rPr>
                <w:rFonts w:ascii="Times New Roman" w:eastAsia="Calibri" w:hAnsi="Times New Roman" w:cs="Times New Roman"/>
              </w:rPr>
              <w:t>»</w:t>
            </w:r>
          </w:p>
          <w:p w:rsidR="00524047" w:rsidRDefault="00524047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Default="00435D7A" w:rsidP="008A02B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сск</w:t>
            </w:r>
            <w:r>
              <w:rPr>
                <w:rFonts w:ascii="Times New Roman" w:eastAsia="Calibri" w:hAnsi="Times New Roman" w:cs="Times New Roman"/>
              </w:rPr>
              <w:t xml:space="preserve"> пр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офессиональная переподготовка </w:t>
            </w:r>
            <w:r w:rsidRPr="00575367">
              <w:rPr>
                <w:rFonts w:ascii="Times New Roman" w:eastAsia="Calibri" w:hAnsi="Times New Roman" w:cs="Times New Roman"/>
              </w:rPr>
              <w:t>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Социально-педагогическое сопровождение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7" w:rsidRDefault="00524047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25.02.2021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2545268 рег.№ </w:t>
            </w:r>
            <w:r w:rsidRPr="00575367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>940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ационной безопасности детей» 05</w:t>
            </w: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1.2020, № 465-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41747</w:t>
            </w:r>
            <w:r w:rsidR="004E2F5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E2F5D" w:rsidRDefault="004E2F5D" w:rsidP="004E2F5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2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286867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7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67721" w:rsidRDefault="00435D7A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бюджетное образовательное учреждение высшего образования «Волгоградский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енный социально-педагогический университет» г. Волгоград направление подготовки - Педагогическое образование (с 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</w:t>
            </w:r>
            <w:r w:rsidRPr="0072190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1.2020, № 465-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742539</w:t>
            </w:r>
            <w:r w:rsidR="0020267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202673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02.03.2021</w:t>
            </w:r>
            <w:r w:rsidR="00CC6D0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CC6D0E" w:rsidRPr="00202673" w:rsidRDefault="00CC6D0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202673" w:rsidRPr="00202673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химии и биологии 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 Указ Губернатора РО от 26.08.2019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</w:t>
            </w:r>
            <w:r>
              <w:rPr>
                <w:rFonts w:ascii="Times New Roman" w:eastAsia="Calibri" w:hAnsi="Times New Roman" w:cs="Times New Roman"/>
              </w:rPr>
              <w:t>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400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15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 xml:space="preserve">химии </w:t>
            </w:r>
            <w:r w:rsidRPr="00575367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8.11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11204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806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>» по проблеме: «</w:t>
            </w:r>
            <w:r>
              <w:rPr>
                <w:rFonts w:ascii="Times New Roman" w:eastAsia="Calibri" w:hAnsi="Times New Roman" w:cs="Times New Roman"/>
              </w:rPr>
              <w:t xml:space="preserve">Совершенствование подходов </w:t>
            </w:r>
            <w:r>
              <w:rPr>
                <w:rFonts w:ascii="Times New Roman" w:eastAsia="Calibri" w:hAnsi="Times New Roman" w:cs="Times New Roman"/>
              </w:rPr>
              <w:lastRenderedPageBreak/>
              <w:t>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2545269  рег.№ </w:t>
            </w:r>
            <w:r w:rsidRPr="00575367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>941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A402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</w:t>
            </w:r>
            <w:r w:rsidR="00A402F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анизациях» 16.06.2020</w:t>
            </w:r>
            <w:r w:rsidR="00CC6D0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CC6D0E" w:rsidRPr="00575367" w:rsidRDefault="00CC6D0E" w:rsidP="00A402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химия, биолог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</w:t>
            </w:r>
            <w:r>
              <w:rPr>
                <w:rFonts w:ascii="Times New Roman" w:eastAsia="Calibri" w:hAnsi="Times New Roman" w:cs="Times New Roman"/>
              </w:rPr>
              <w:lastRenderedPageBreak/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4D48ED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таршая вожатая,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6.2019</w:t>
            </w:r>
            <w:r w:rsidRPr="004D48ED">
              <w:rPr>
                <w:rFonts w:ascii="Times New Roman" w:eastAsia="Calibri" w:hAnsi="Times New Roman" w:cs="Times New Roman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е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Ростов-на-Дону</w:t>
            </w:r>
          </w:p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г. Смоленск 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4B1C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бюджетное учреждение дополнительного профессионального образования </w:t>
            </w:r>
            <w:r w:rsidRPr="00A64B1C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Специальное (коррекционное) образование</w:t>
            </w:r>
            <w:r w:rsidRPr="00A64B1C">
              <w:rPr>
                <w:rFonts w:ascii="Times New Roman" w:eastAsia="Calibri" w:hAnsi="Times New Roman" w:cs="Times New Roman"/>
              </w:rPr>
              <w:t>» по проблеме: «</w:t>
            </w:r>
            <w:r>
              <w:rPr>
                <w:rFonts w:ascii="Times New Roman" w:eastAsia="Calibri" w:hAnsi="Times New Roman" w:cs="Times New Roman"/>
              </w:rPr>
              <w:t>Инновационные педагогические технологии и методы обучения младших школьников с ОВЗ и интеллектуальными нарушениями в контексте ФГОС</w:t>
            </w:r>
            <w:r w:rsidRPr="00A64B1C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64B1C">
              <w:rPr>
                <w:rFonts w:ascii="Times New Roman" w:eastAsia="Calibri" w:hAnsi="Times New Roman" w:cs="Times New Roman"/>
              </w:rPr>
              <w:t>.11.2019 № удостоверения 611200</w:t>
            </w:r>
            <w:r>
              <w:rPr>
                <w:rFonts w:ascii="Times New Roman" w:eastAsia="Calibri" w:hAnsi="Times New Roman" w:cs="Times New Roman"/>
              </w:rPr>
              <w:t>562011</w:t>
            </w:r>
            <w:r w:rsidRPr="00A64B1C">
              <w:rPr>
                <w:rFonts w:ascii="Times New Roman" w:eastAsia="Calibri" w:hAnsi="Times New Roman" w:cs="Times New Roman"/>
              </w:rPr>
              <w:t xml:space="preserve"> рег.№ 9</w:t>
            </w:r>
            <w:r>
              <w:rPr>
                <w:rFonts w:ascii="Times New Roman" w:eastAsia="Calibri" w:hAnsi="Times New Roman" w:cs="Times New Roman"/>
              </w:rPr>
              <w:t>774</w:t>
            </w:r>
            <w:r w:rsidRPr="00A64B1C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г. Смоленск по программе повышения квалификации «Современные образовательные технологии дополнительного образования детей и взрослых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41295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41295C">
              <w:rPr>
                <w:rFonts w:ascii="Times New Roman" w:eastAsia="Calibri" w:hAnsi="Times New Roman" w:cs="Times New Roman"/>
              </w:rPr>
              <w:t xml:space="preserve">.2019 № удостоверения </w:t>
            </w:r>
            <w:r>
              <w:rPr>
                <w:rFonts w:ascii="Times New Roman" w:eastAsia="Calibri" w:hAnsi="Times New Roman" w:cs="Times New Roman"/>
              </w:rPr>
              <w:t>ПК 00079479</w:t>
            </w:r>
            <w:r w:rsidRPr="0041295C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41295C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387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</w:t>
            </w:r>
            <w:r w:rsidR="0020267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202673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5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66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т 10.04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«Биология», присво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биологии».</w:t>
            </w:r>
          </w:p>
          <w:p w:rsidR="00435D7A" w:rsidRPr="00575367" w:rsidRDefault="00435D7A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ализация ФГОС начального общего образования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297385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1165;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 xml:space="preserve">20 </w:t>
            </w:r>
            <w:r w:rsidRPr="00575367">
              <w:rPr>
                <w:rFonts w:ascii="Times New Roman" w:eastAsia="Calibri" w:hAnsi="Times New Roman" w:cs="Times New Roman"/>
              </w:rPr>
              <w:t>№ удостоверения 6124</w:t>
            </w:r>
            <w:r>
              <w:rPr>
                <w:rFonts w:ascii="Times New Roman" w:eastAsia="Calibri" w:hAnsi="Times New Roman" w:cs="Times New Roman"/>
              </w:rPr>
              <w:t>12545282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4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FD1537" w:rsidRPr="004301C2" w:rsidRDefault="00FD1537" w:rsidP="00FD153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1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4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73680" w:rsidRPr="00575367" w:rsidRDefault="00A402F6" w:rsidP="00FD1537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</w:t>
            </w:r>
            <w:r w:rsidR="00FD153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храна здоровья обучающихся» Федерального закона «Об образовании в Российской Федерации»» 25.02.2021 удостоверение </w:t>
            </w:r>
            <w:r w:rsidR="00FD153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</w:t>
            </w:r>
            <w:r w:rsidR="00FD153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660641 регистр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FD153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литературное чтение на русском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дном языке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>
              <w:rPr>
                <w:rFonts w:ascii="Times New Roman" w:eastAsia="Calibri" w:hAnsi="Times New Roman" w:cs="Times New Roman"/>
              </w:rPr>
              <w:t>ОРКСЭ,</w:t>
            </w:r>
          </w:p>
          <w:p w:rsidR="00435D7A" w:rsidRPr="00575367" w:rsidRDefault="00435D7A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г. 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«Педагогика и методика нач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29.10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095616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105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4968D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20 № удостоверения 612412545283 рег.№ 47955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:rsidR="00435D7A" w:rsidRDefault="00435D7A" w:rsidP="000E0CE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0E0CE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</w:t>
            </w:r>
            <w:r w:rsidR="00FD153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FD1537" w:rsidRPr="00575367" w:rsidRDefault="00FD1537" w:rsidP="00FD153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0660640 регистр. 288-69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 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литературное чтение 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ом родном языке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E03A6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физкультуры в соответствии с ФГОС» 27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977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00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667798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E0CE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8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стории и обществознания 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удостоверения 612408494322 рег.№ 2624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5 рег. № 3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Основы духовно-нравственной культуры России (ОДНКНР) в условиях реализации ФГОС» 26.10.2018 № удостоверения 612407983019 рег. № 1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47795">
              <w:rPr>
                <w:rFonts w:ascii="Times New Roman" w:eastAsia="Calibri" w:hAnsi="Times New Roman" w:cs="Times New Roman"/>
              </w:rPr>
              <w:t>20.10.2020 № удостоверения 6124125452</w:t>
            </w:r>
            <w:r>
              <w:rPr>
                <w:rFonts w:ascii="Times New Roman" w:eastAsia="Calibri" w:hAnsi="Times New Roman" w:cs="Times New Roman"/>
              </w:rPr>
              <w:t>70 рег.№ 47942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Default="00435D7A" w:rsidP="000E0CE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0E0CE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</w:t>
            </w:r>
            <w:r w:rsidR="00641ED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641EDA" w:rsidRPr="00667798" w:rsidRDefault="00641EDA" w:rsidP="00641ED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77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</w:t>
            </w:r>
            <w:r>
              <w:rPr>
                <w:rFonts w:ascii="Times New Roman" w:eastAsia="Calibri" w:hAnsi="Times New Roman" w:cs="Times New Roman"/>
              </w:rPr>
              <w:t xml:space="preserve">ществознание, экономика, право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линкина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3.07.2019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еподавания ОРКСЭ в соответствии с ФГОС» 18.10.2018 № удостоверения 612408494313 рег.№ 2543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6 рег. № 4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47795">
              <w:rPr>
                <w:rFonts w:ascii="Times New Roman" w:eastAsia="Calibri" w:hAnsi="Times New Roman" w:cs="Times New Roman"/>
              </w:rPr>
              <w:t>20.10.2020 № удостоверения 61241254528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47795">
              <w:rPr>
                <w:rFonts w:ascii="Times New Roman" w:eastAsia="Calibri" w:hAnsi="Times New Roman" w:cs="Times New Roman"/>
              </w:rPr>
              <w:t xml:space="preserve"> рег.№ 4795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8D1120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 w:rsidR="000E0CE7">
              <w:rPr>
                <w:rFonts w:ascii="Times New Roman" w:eastAsia="Calibri" w:hAnsi="Times New Roman" w:cs="Times New Roman"/>
              </w:rPr>
              <w:t>928742</w:t>
            </w:r>
            <w:r w:rsidR="00641EDA">
              <w:rPr>
                <w:rFonts w:ascii="Times New Roman" w:eastAsia="Calibri" w:hAnsi="Times New Roman" w:cs="Times New Roman"/>
              </w:rPr>
              <w:t>;</w:t>
            </w:r>
          </w:p>
          <w:p w:rsidR="00641EDA" w:rsidRPr="00575367" w:rsidRDefault="00641EDA" w:rsidP="00641ED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2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868772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ехнология,</w:t>
            </w:r>
          </w:p>
          <w:p w:rsidR="00435D7A" w:rsidRPr="00575367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приказ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Методика преподавания математики в соответствии с ФГОС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545047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7919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</w:t>
            </w:r>
            <w:r>
              <w:rPr>
                <w:rFonts w:ascii="Times New Roman" w:eastAsia="Calibri" w:hAnsi="Times New Roman" w:cs="Times New Roman"/>
              </w:rPr>
              <w:t xml:space="preserve">неурочной деятельности» </w:t>
            </w:r>
            <w:r w:rsidRPr="00EA7657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0 рег.№ 36962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:rsidR="00435D7A" w:rsidRPr="00982145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435D7A" w:rsidRPr="00575367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 w:rsidR="000E0CE7">
              <w:rPr>
                <w:rFonts w:ascii="Times New Roman" w:eastAsia="Calibri" w:hAnsi="Times New Roman" w:cs="Times New Roman"/>
              </w:rPr>
              <w:t>ние первой доврачебной помощи» 21</w:t>
            </w:r>
            <w:r w:rsidRPr="00575367">
              <w:rPr>
                <w:rFonts w:ascii="Times New Roman" w:eastAsia="Calibri" w:hAnsi="Times New Roman" w:cs="Times New Roman"/>
              </w:rPr>
              <w:t>.0</w:t>
            </w:r>
            <w:r w:rsidR="000E0CE7">
              <w:rPr>
                <w:rFonts w:ascii="Times New Roman" w:eastAsia="Calibri" w:hAnsi="Times New Roman" w:cs="Times New Roman"/>
              </w:rPr>
              <w:t>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 w:rsidR="000E0CE7">
              <w:rPr>
                <w:rFonts w:ascii="Times New Roman" w:eastAsia="Calibri" w:hAnsi="Times New Roman" w:cs="Times New Roman"/>
              </w:rPr>
              <w:t>21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</w:t>
            </w:r>
            <w:r w:rsidR="000E0CE7">
              <w:rPr>
                <w:rFonts w:ascii="Times New Roman" w:eastAsia="Calibri" w:hAnsi="Times New Roman" w:cs="Times New Roman"/>
              </w:rPr>
              <w:t>413798369 рег.№ 526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ьянина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онной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институ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нагрудным знаком № 175569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DA" w:rsidRDefault="00641EDA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стории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20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2545050 рег.№ 47924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641EDA" w:rsidRDefault="00641EDA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ществознания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20.10.2020 № удостоверения 612412545047 рег.№ 47919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ормирование финансовой грамотности обучающихся с использованием интерактивных  технологий и цифровых образовательных ресурсов (продвинутый уровень)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6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20 № удостоверения 6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0000516874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32859-УО-РАНХи ГС-169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стория и обществознание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по проблеме: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к оцениванию развернутых ответов экзаменационных работ участников ОГЭ по обществознанию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7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1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120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66735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1609</w:t>
            </w:r>
            <w:r w:rsidRPr="00D02C3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Реализация ФГОС во внеурочной деятельности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20.10.2020 № удостоверения 612412545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71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3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онная компания ПАКК АНО Институт ДПО «Международный финансовый центр» г. Москва </w:t>
            </w:r>
            <w:r>
              <w:rPr>
                <w:rFonts w:ascii="Times New Roman" w:eastAsia="Calibri" w:hAnsi="Times New Roman" w:cs="Times New Roman"/>
              </w:rPr>
              <w:lastRenderedPageBreak/>
              <w:t>курс дистанционного обучения по программе «Интерактивные форматы в финансовом воспитании школьников 5-8 классов» март, 2020 г.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:rsidR="00435D7A" w:rsidRPr="00575367" w:rsidRDefault="00435D7A" w:rsidP="00202673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30527C">
              <w:rPr>
                <w:rFonts w:eastAsia="Calibri"/>
                <w:b w:val="0"/>
                <w:sz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0 рег. № 2/2018</w:t>
            </w:r>
            <w:r>
              <w:rPr>
                <w:rFonts w:eastAsia="Calibri"/>
                <w:b w:val="0"/>
                <w:sz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:rsidR="00435D7A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907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</w:t>
            </w:r>
            <w:r>
              <w:rPr>
                <w:rFonts w:ascii="Times New Roman" w:eastAsia="Calibri" w:hAnsi="Times New Roman" w:cs="Times New Roman"/>
              </w:rPr>
              <w:t>сности детей» 03</w:t>
            </w:r>
            <w:r w:rsidRPr="00721907">
              <w:rPr>
                <w:rFonts w:ascii="Times New Roman" w:eastAsia="Calibri" w:hAnsi="Times New Roman" w:cs="Times New Roman"/>
              </w:rPr>
              <w:t>.11.2020, № 465-</w:t>
            </w:r>
            <w:r w:rsidR="00E64AC6">
              <w:rPr>
                <w:rFonts w:ascii="Times New Roman" w:eastAsia="Calibri" w:hAnsi="Times New Roman" w:cs="Times New Roman"/>
              </w:rPr>
              <w:t>929028</w:t>
            </w:r>
            <w:r w:rsidR="00641EDA">
              <w:rPr>
                <w:rFonts w:ascii="Times New Roman" w:eastAsia="Calibri" w:hAnsi="Times New Roman" w:cs="Times New Roman"/>
              </w:rPr>
              <w:t>;</w:t>
            </w:r>
          </w:p>
          <w:p w:rsidR="00641EDA" w:rsidRPr="00575367" w:rsidRDefault="00641EDA" w:rsidP="00641ED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3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20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</w:t>
            </w:r>
            <w:r>
              <w:rPr>
                <w:rFonts w:ascii="Times New Roman" w:eastAsia="Calibri" w:hAnsi="Times New Roman" w:cs="Times New Roman"/>
              </w:rPr>
              <w:t>ществознание, экономика, прав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штак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учитель информатики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Московский орд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; 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етодика преподавания информатики в соответствии с ФГОС» 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10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545647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7926</w:t>
            </w:r>
            <w:r w:rsidRPr="006E5BD5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3.06.2020;</w:t>
            </w:r>
          </w:p>
          <w:p w:rsidR="00435D7A" w:rsidRPr="00CE0341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разовательных организациях» 09</w:t>
            </w:r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E64AC6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</w:t>
            </w:r>
            <w:r w:rsidR="00F2634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F2634E" w:rsidP="00F2634E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63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7 рег.№ 37003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0.1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27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94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0.06.2020</w:t>
            </w:r>
            <w:r w:rsidR="00F2634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F2634E" w:rsidP="00F2634E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2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749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ыгаль 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иректор,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</w:t>
            </w:r>
            <w:r w:rsidR="00E64AC6">
              <w:rPr>
                <w:rFonts w:ascii="Times New Roman" w:eastAsia="Calibri" w:hAnsi="Times New Roman" w:cs="Times New Roman"/>
              </w:rPr>
              <w:t>а» по специальности «Филология»</w:t>
            </w:r>
          </w:p>
          <w:p w:rsidR="00E64AC6" w:rsidRPr="00575367" w:rsidRDefault="00E64AC6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435D7A" w:rsidRPr="00575367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435D7A" w:rsidRPr="00575367" w:rsidRDefault="00435D7A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401131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Кадровый м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енеджмент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» 21.08.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11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9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793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 рег. №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8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2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-08/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БПОУ РО «Донской строительный колледж» повышение квалификации по программе «Обучение по охране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12.2019 удостоверение № 29443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-РЦ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материалов в целях проведения государственного контроля качества образования» 29.03.2019 № удостоверения 611200557004 рег. № 2080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.10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2545264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7929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Pr="00E929A9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2686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882686">
              <w:rPr>
                <w:rFonts w:ascii="Times New Roman" w:eastAsia="Calibri" w:hAnsi="Times New Roman" w:cs="Times New Roman"/>
              </w:rPr>
              <w:t>.11.2020, № 465-1</w:t>
            </w:r>
            <w:r w:rsidR="00E64AC6">
              <w:rPr>
                <w:rFonts w:ascii="Times New Roman" w:eastAsia="Calibri" w:hAnsi="Times New Roman" w:cs="Times New Roman"/>
              </w:rPr>
              <w:t>488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435D7A" w:rsidRPr="00575367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435D7A" w:rsidRPr="00575367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от 20.01.2017 г. 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«Математика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» 14.11</w:t>
            </w:r>
            <w:r w:rsidRPr="00FE09FA">
              <w:rPr>
                <w:rFonts w:ascii="Times New Roman" w:eastAsia="Calibri" w:hAnsi="Times New Roman" w:cs="Times New Roman"/>
              </w:rPr>
              <w:t>.2019 № удосто</w:t>
            </w:r>
            <w:r>
              <w:rPr>
                <w:rFonts w:ascii="Times New Roman" w:eastAsia="Calibri" w:hAnsi="Times New Roman" w:cs="Times New Roman"/>
              </w:rPr>
              <w:t xml:space="preserve">верения 612410409474 рег.№ </w:t>
            </w:r>
            <w:r>
              <w:rPr>
                <w:rFonts w:ascii="Times New Roman" w:eastAsia="Calibri" w:hAnsi="Times New Roman" w:cs="Times New Roman"/>
              </w:rPr>
              <w:lastRenderedPageBreak/>
              <w:t>37662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3 рег.№ 36965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6311E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ационной безопасности детей» 08</w:t>
            </w:r>
            <w:r w:rsidRPr="006311E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11.2020, № 465-1</w:t>
            </w:r>
            <w:r w:rsidR="00E64AC6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741113</w:t>
            </w:r>
            <w:r w:rsidR="00A7006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A70063" w:rsidRPr="00DF267B" w:rsidRDefault="00A70063" w:rsidP="00E713C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1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798</w:t>
            </w:r>
            <w:r w:rsidR="00E713C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8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 w:rsidR="00E713C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435D7A" w:rsidRPr="00575367" w:rsidTr="003518F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.12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00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202673" w:rsidRPr="00575367" w:rsidRDefault="00202673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4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46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17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.20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5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2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5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F8091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:rsidR="00435D7A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E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5</w:t>
            </w:r>
            <w:r w:rsidRPr="006311EC">
              <w:rPr>
                <w:rFonts w:ascii="Times New Roman" w:eastAsia="Calibri" w:hAnsi="Times New Roman" w:cs="Times New Roman"/>
              </w:rPr>
              <w:t>.11.2020, № 465-1</w:t>
            </w:r>
            <w:r w:rsidR="00E64AC6">
              <w:rPr>
                <w:rFonts w:ascii="Times New Roman" w:eastAsia="Calibri" w:hAnsi="Times New Roman" w:cs="Times New Roman"/>
              </w:rPr>
              <w:t>146792</w:t>
            </w:r>
            <w:r w:rsidR="00E713C7">
              <w:rPr>
                <w:rFonts w:ascii="Times New Roman" w:eastAsia="Calibri" w:hAnsi="Times New Roman" w:cs="Times New Roman"/>
              </w:rPr>
              <w:t>;</w:t>
            </w:r>
          </w:p>
          <w:p w:rsidR="00E713C7" w:rsidRPr="006311EC" w:rsidRDefault="00E713C7" w:rsidP="00E713C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4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46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17</w:t>
            </w:r>
            <w:r w:rsidRPr="006311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й мир,</w:t>
            </w:r>
          </w:p>
          <w:p w:rsidR="00435D7A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>
              <w:rPr>
                <w:rFonts w:ascii="Times New Roman" w:eastAsia="Calibri" w:hAnsi="Times New Roman" w:cs="Times New Roman"/>
              </w:rPr>
              <w:t>ОРКСЭ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бщетехнические дисциплины и труд», присвоена квалификация «Учитель общетехнических дисциплин»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верения 612410409779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37005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E713C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E713C7" w:rsidRDefault="00E713C7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ояки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 приказ </w:t>
            </w:r>
          </w:p>
          <w:p w:rsidR="00435D7A" w:rsidRPr="00575367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435D7A" w:rsidRPr="00575367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 xml:space="preserve">по специальности «Иностранный язык» (английский), квалификация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93 рег.№ 37058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15.02.2019 № удостоверения  611200411438 рег. № 58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E713C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 во внеурочной деятельности» 20.1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27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945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E713C7" w:rsidRDefault="00E713C7" w:rsidP="00202673">
            <w:pPr>
              <w:spacing w:line="240" w:lineRule="auto"/>
              <w:jc w:val="both"/>
              <w:rPr>
                <w:rStyle w:val="Bodytext10pt"/>
                <w:rFonts w:eastAsiaTheme="minorHAnsi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корпоративнях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нужд» 29.03.2021 № удостоверения 1517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;</w:t>
            </w:r>
          </w:p>
          <w:p w:rsidR="00435D7A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E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6311EC">
              <w:rPr>
                <w:rFonts w:ascii="Times New Roman" w:eastAsia="Calibri" w:hAnsi="Times New Roman" w:cs="Times New Roman"/>
              </w:rPr>
              <w:t>.11.2020, № 465-</w:t>
            </w:r>
            <w:r w:rsidR="00E64AC6">
              <w:rPr>
                <w:rFonts w:ascii="Times New Roman" w:eastAsia="Calibri" w:hAnsi="Times New Roman" w:cs="Times New Roman"/>
              </w:rPr>
              <w:t>32348</w:t>
            </w:r>
            <w:r w:rsidR="00E713C7">
              <w:rPr>
                <w:rFonts w:ascii="Times New Roman" w:eastAsia="Calibri" w:hAnsi="Times New Roman" w:cs="Times New Roman"/>
              </w:rPr>
              <w:t>;</w:t>
            </w:r>
          </w:p>
          <w:p w:rsidR="00E713C7" w:rsidRPr="0077549E" w:rsidRDefault="00E713C7" w:rsidP="00E713C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6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6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4D48ED" w:rsidRDefault="00435D7A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D48E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D48ED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4D48ED">
              <w:rPr>
                <w:rFonts w:ascii="Times New Roman" w:eastAsia="Calibri" w:hAnsi="Times New Roman" w:cs="Times New Roman"/>
              </w:rPr>
              <w:t xml:space="preserve"> на соответствие </w:t>
            </w:r>
            <w:r w:rsidRPr="004D48ED">
              <w:rPr>
                <w:rFonts w:ascii="Times New Roman" w:eastAsia="Calibri" w:hAnsi="Times New Roman" w:cs="Times New Roman"/>
              </w:rPr>
              <w:lastRenderedPageBreak/>
              <w:t xml:space="preserve">занимаемой должности «учитель», протокол №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D48ED">
              <w:rPr>
                <w:rFonts w:ascii="Times New Roman" w:eastAsia="Calibri" w:hAnsi="Times New Roman" w:cs="Times New Roman"/>
              </w:rPr>
              <w:t xml:space="preserve">  от </w:t>
            </w:r>
            <w:r>
              <w:rPr>
                <w:rFonts w:ascii="Times New Roman" w:eastAsia="Calibri" w:hAnsi="Times New Roman" w:cs="Times New Roman"/>
              </w:rPr>
              <w:t>09.10</w:t>
            </w:r>
            <w:r w:rsidRPr="004D48ED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4D48E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 </w:t>
            </w:r>
          </w:p>
          <w:p w:rsidR="00435D7A" w:rsidRPr="00575367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Таганрогский государственный 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29.09.2018 № удостоверения 612408175433 рег.№ 24867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5 рег.№ 36967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087A98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928209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087A98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</w:t>
            </w:r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Формирование </w:t>
            </w:r>
            <w:proofErr w:type="gramStart"/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ИКТ-компетентности</w:t>
            </w:r>
            <w:proofErr w:type="gramEnd"/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в соответствии с требованиями ФГОС и профессионального стандарта» 03.11.2020, № 467</w:t>
            </w:r>
            <w:r w:rsidRPr="00087A98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-</w:t>
            </w:r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928209</w:t>
            </w:r>
            <w:r w:rsidR="00E713C7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;</w:t>
            </w:r>
          </w:p>
          <w:p w:rsidR="00E713C7" w:rsidRPr="0077549E" w:rsidRDefault="00E713C7" w:rsidP="00E713C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6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909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востьянова Татья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учитель русск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языка и литературы 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4.01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е. Ростовский-на-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B73680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FE" w:rsidRDefault="004265FE" w:rsidP="004265FE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lastRenderedPageBreak/>
              <w:t xml:space="preserve">Федеральное государственное автономное образовательное учреждение дополнительного </w:t>
            </w:r>
            <w:r>
              <w:rPr>
                <w:rFonts w:eastAsia="Calibri"/>
                <w:b w:val="0"/>
                <w:sz w:val="22"/>
                <w:szCs w:val="22"/>
              </w:rPr>
              <w:lastRenderedPageBreak/>
              <w:t>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40431 рег.  №  у-56747/б;</w:t>
            </w:r>
            <w:proofErr w:type="gramEnd"/>
          </w:p>
          <w:p w:rsidR="00104F8B" w:rsidRDefault="00104F8B" w:rsidP="00104F8B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Русский язык и литература» по проблеме: ФГОС:  критериальный подход к оцениванию задания с развернутым ответом участников ГИА – 9 по литературе»» 02.4.2021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 61120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915499 рег. № 1909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9.10.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4504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7885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EF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6.10.2019</w:t>
            </w:r>
            <w:r w:rsidRPr="00B26EF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26EF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95586</w:t>
            </w:r>
            <w:r w:rsidRPr="00B26EF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68</w:t>
            </w:r>
            <w:r w:rsidRPr="00B26EF0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</w:p>
          <w:p w:rsidR="00435D7A" w:rsidRPr="00F8091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435D7A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7A98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6</w:t>
            </w:r>
            <w:r w:rsidRPr="00087A98">
              <w:rPr>
                <w:rFonts w:ascii="Times New Roman" w:eastAsia="Calibri" w:hAnsi="Times New Roman" w:cs="Times New Roman"/>
              </w:rPr>
              <w:t>.11.2020, № 465-1</w:t>
            </w:r>
            <w:r w:rsidR="0006629F">
              <w:rPr>
                <w:rFonts w:ascii="Times New Roman" w:eastAsia="Calibri" w:hAnsi="Times New Roman" w:cs="Times New Roman"/>
              </w:rPr>
              <w:t>480493</w:t>
            </w:r>
            <w:r w:rsidR="00E713C7">
              <w:rPr>
                <w:rFonts w:ascii="Times New Roman" w:eastAsia="Calibri" w:hAnsi="Times New Roman" w:cs="Times New Roman"/>
              </w:rPr>
              <w:t>;</w:t>
            </w:r>
          </w:p>
          <w:p w:rsidR="00E713C7" w:rsidRPr="00575367" w:rsidRDefault="00E713C7" w:rsidP="00E713C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5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2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язык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литература, русский родной язык, русская родная литера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тель – организатор ОБЖ, учитель истории и обществознания высшей</w:t>
            </w:r>
            <w: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>квалификационно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1.0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университет по специальности «История», присвоена квалификация «Учитель истории и социальн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стории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20.10.2020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2545049 рег.№ 47921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ществознания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 соответствии с ФГОС» 20.10.2020 № удостоверения 612412545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1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5</w:t>
            </w:r>
            <w:r w:rsidRPr="00274A9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DC6A0D" w:rsidRDefault="00DC6A0D" w:rsidP="00DC6A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Реализация ФГОС во внеурочной деятельности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20.10.2020 № удостоверения 612412545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74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6</w:t>
            </w:r>
            <w:r w:rsidRPr="00C3209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7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FA2"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</w:t>
            </w:r>
            <w:r>
              <w:rPr>
                <w:rFonts w:ascii="Times New Roman" w:eastAsia="Calibri" w:hAnsi="Times New Roman" w:cs="Times New Roman"/>
              </w:rPr>
              <w:t>Повышение квалификации педагогов по предмету ОБЖ. Видеокурс</w:t>
            </w:r>
            <w:r w:rsidRPr="00D44FA2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D44FA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D44FA2">
              <w:rPr>
                <w:rFonts w:ascii="Times New Roman" w:eastAsia="Calibri" w:hAnsi="Times New Roman" w:cs="Times New Roman"/>
              </w:rPr>
              <w:t>.2020;</w:t>
            </w:r>
          </w:p>
          <w:p w:rsidR="00435D7A" w:rsidRPr="00384619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Обучение по охране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435D7A" w:rsidRPr="00575367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ьных организациях» 19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Ж, история, обществознание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</w:t>
            </w:r>
            <w:r w:rsidR="0006629F">
              <w:rPr>
                <w:rFonts w:ascii="Times New Roman" w:eastAsia="Calibri" w:hAnsi="Times New Roman" w:cs="Times New Roman"/>
              </w:rPr>
              <w:t>зительное искусство и черчение»</w:t>
            </w:r>
          </w:p>
          <w:p w:rsidR="0006629F" w:rsidRPr="00575367" w:rsidRDefault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5D7A" w:rsidRPr="00575367" w:rsidRDefault="00435D7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ых компетенций педагога» 12.04.2019 № удостоверения 611200400361 рег.№ 2786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91019E" w:rsidRDefault="00435D7A" w:rsidP="0006629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</w:t>
            </w:r>
            <w:r w:rsidR="0006629F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ение ПК № 0452181 рег. № 452181</w:t>
            </w:r>
            <w:r w:rsidR="0091019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91019E" w:rsidP="0091019E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78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64</w:t>
            </w:r>
            <w:r w:rsidRPr="00575367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3F0FD1">
              <w:rPr>
                <w:rFonts w:ascii="Times New Roman" w:eastAsia="Calibri" w:hAnsi="Times New Roman" w:cs="Times New Roman"/>
              </w:rPr>
              <w:t>аттестована на соответствие занимаемой должности «</w:t>
            </w:r>
            <w:r>
              <w:rPr>
                <w:rFonts w:ascii="Times New Roman" w:eastAsia="Calibri" w:hAnsi="Times New Roman" w:cs="Times New Roman"/>
              </w:rPr>
              <w:t>педагог-библиотекарь</w:t>
            </w:r>
            <w:r w:rsidRPr="003F0FD1">
              <w:rPr>
                <w:rFonts w:ascii="Times New Roman" w:eastAsia="Calibri" w:hAnsi="Times New Roman" w:cs="Times New Roman"/>
              </w:rPr>
              <w:t xml:space="preserve">», протокол №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F0FD1">
              <w:rPr>
                <w:rFonts w:ascii="Times New Roman" w:eastAsia="Calibri" w:hAnsi="Times New Roman" w:cs="Times New Roman"/>
              </w:rPr>
              <w:t xml:space="preserve">  от 1</w:t>
            </w:r>
            <w:r>
              <w:rPr>
                <w:rFonts w:ascii="Times New Roman" w:eastAsia="Calibri" w:hAnsi="Times New Roman" w:cs="Times New Roman"/>
              </w:rPr>
              <w:t>4.10.2019</w:t>
            </w:r>
            <w:r w:rsidRPr="003F0FD1">
              <w:rPr>
                <w:rFonts w:ascii="Times New Roman" w:eastAsia="Calibri" w:hAnsi="Times New Roman" w:cs="Times New Roman"/>
              </w:rPr>
              <w:t xml:space="preserve">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435D7A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  <w:r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:rsidR="00435D7A" w:rsidRPr="00575367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переподготовки и повышени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386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575367">
              <w:rPr>
                <w:rFonts w:ascii="Times New Roman" w:eastAsia="Calibri" w:hAnsi="Times New Roman" w:cs="Times New Roman"/>
              </w:rPr>
              <w:t>по дополнительной профессиональной программе  «</w:t>
            </w:r>
            <w:r>
              <w:rPr>
                <w:rFonts w:ascii="Times New Roman" w:eastAsia="Calibri" w:hAnsi="Times New Roman" w:cs="Times New Roman"/>
              </w:rPr>
              <w:t>Библиотечно-педагогическая деятельность в условиях реализации ФГОС» 20</w:t>
            </w:r>
            <w:r w:rsidRPr="00575367">
              <w:rPr>
                <w:rFonts w:ascii="Times New Roman" w:eastAsia="Calibri" w:hAnsi="Times New Roman" w:cs="Times New Roman"/>
              </w:rPr>
              <w:t>.10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5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47936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5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4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учреждение «Фонд новых форм развития </w:t>
            </w:r>
            <w:r>
              <w:rPr>
                <w:rFonts w:ascii="Times New Roman" w:eastAsia="Calibri" w:hAnsi="Times New Roman" w:cs="Times New Roman"/>
              </w:rPr>
              <w:lastRenderedPageBreak/>
              <w:t>образования» Платформа цифрового образования «Элемент» курс «Гибкие компетенции проектной деятельности» 17.06.2020;</w:t>
            </w:r>
          </w:p>
          <w:p w:rsidR="00435D7A" w:rsidRPr="00F8091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435D7A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29F3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 xml:space="preserve">мационной безопасности </w:t>
            </w:r>
            <w:r w:rsidR="0006629F">
              <w:rPr>
                <w:rFonts w:ascii="Times New Roman" w:eastAsia="Calibri" w:hAnsi="Times New Roman" w:cs="Times New Roman"/>
              </w:rPr>
              <w:t>детей» 06.11.2020, № 465-928220</w:t>
            </w:r>
            <w:r w:rsidR="00735192">
              <w:rPr>
                <w:rFonts w:ascii="Times New Roman" w:eastAsia="Calibri" w:hAnsi="Times New Roman" w:cs="Times New Roman"/>
              </w:rPr>
              <w:t>;</w:t>
            </w:r>
          </w:p>
          <w:p w:rsidR="00735192" w:rsidRPr="00575367" w:rsidRDefault="00735192" w:rsidP="007351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корпоративнях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нужд» 29.03.2021 № удостоверения 1517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I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D83E7B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94 рег.№ 37059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 во внеурочной деятельности» 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545276 рег.№ 4794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;</w:t>
            </w:r>
          </w:p>
          <w:p w:rsidR="00435D7A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29F3">
              <w:rPr>
                <w:rFonts w:ascii="Times New Roman" w:eastAsia="Calibri" w:hAnsi="Times New Roman" w:cs="Times New Roman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 w:rsidR="0006629F">
              <w:rPr>
                <w:rFonts w:ascii="Times New Roman" w:eastAsia="Calibri" w:hAnsi="Times New Roman" w:cs="Times New Roman"/>
              </w:rPr>
              <w:t>23.11.2020, № 465-1766103</w:t>
            </w:r>
            <w:r w:rsidR="00EB438A">
              <w:rPr>
                <w:rFonts w:ascii="Times New Roman" w:eastAsia="Calibri" w:hAnsi="Times New Roman" w:cs="Times New Roman"/>
              </w:rPr>
              <w:t>;</w:t>
            </w:r>
          </w:p>
          <w:p w:rsidR="00EB438A" w:rsidRPr="00EB438A" w:rsidRDefault="00EB438A" w:rsidP="009A207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</w:t>
            </w:r>
            <w:r w:rsidRPr="00EB438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.02.2021 удостоверение </w:t>
            </w:r>
            <w:r w:rsidR="00C81D94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№ 0661146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A207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истр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9A207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2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01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6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8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EA1DF1" w:rsidRDefault="00EA1DF1" w:rsidP="00EA1D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Создание коррекционно-развивающей среды для детей с ограниченными возможностями здоровья в условиях инклюзивного образования 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 соответствии с ФГОС» 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.02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428659 рег.№ 52324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EA1DF1" w:rsidRPr="00575367" w:rsidRDefault="00EA1DF1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Создание коррекционно-развивающей среды для детей с ограниченными возможностями здоровья в условиях инклюзивного образования 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 соответствии с ФГОС» 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.02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ерения 612414286860 рег.№ 52325</w:t>
            </w:r>
            <w:r w:rsidRPr="0022612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Инновационные подходы к работе с родителями на основе диагностики их запросов и потребностей» 25.02.2020 № 6727 00014861 рег. № 203475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Организация и сопровождение олимпиадной деятельности» 24.10.2019 № 6727 00012529 рег. № 1928514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BE7638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  <w:p w:rsidR="00435D7A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767B2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767B2E" w:rsidRPr="00723CF4" w:rsidRDefault="00767B2E" w:rsidP="00EA1D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EA1DF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 w:rsidR="00EA1DF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42868</w:t>
            </w:r>
            <w:r w:rsidR="00EA1DF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 w:rsidR="00EA1DF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2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435D7A" w:rsidRPr="00575367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» 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7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49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C4DB0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ие ПК № 0453778 рег. № 2633779;</w:t>
            </w:r>
          </w:p>
          <w:p w:rsidR="00FF6810" w:rsidRPr="00575367" w:rsidRDefault="00435D7A" w:rsidP="00FF681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FF6810"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435D7A" w:rsidRPr="00575367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приказ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575367">
              <w:rPr>
                <w:rFonts w:ascii="Times New Roman" w:eastAsia="Calibri" w:hAnsi="Times New Roman" w:cs="Times New Roman"/>
              </w:rPr>
              <w:t>.02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129740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1369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</w:t>
            </w:r>
            <w:r>
              <w:rPr>
                <w:rFonts w:ascii="Times New Roman" w:eastAsia="Calibri" w:hAnsi="Times New Roman" w:cs="Times New Roman"/>
              </w:rPr>
              <w:t>деятельности» 20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78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0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DB69D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;</w:t>
            </w:r>
          </w:p>
          <w:p w:rsidR="00435D7A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07.06.2020</w:t>
            </w:r>
            <w:r w:rsidR="00FF6810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FF6810" w:rsidRPr="00575367" w:rsidRDefault="00FF6810" w:rsidP="00FF681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6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286710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епкова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</w:t>
            </w:r>
            <w:r w:rsidR="0006629F">
              <w:rPr>
                <w:rFonts w:ascii="Times New Roman" w:eastAsia="Calibri" w:hAnsi="Times New Roman" w:cs="Times New Roman"/>
              </w:rPr>
              <w:t>6</w:t>
            </w:r>
            <w:r w:rsidRPr="00575367">
              <w:rPr>
                <w:rFonts w:ascii="Times New Roman" w:eastAsia="Calibri" w:hAnsi="Times New Roman" w:cs="Times New Roman"/>
              </w:rPr>
              <w:t>.0</w:t>
            </w:r>
            <w:r w:rsidR="0006629F">
              <w:rPr>
                <w:rFonts w:ascii="Times New Roman" w:eastAsia="Calibri" w:hAnsi="Times New Roman" w:cs="Times New Roman"/>
              </w:rPr>
              <w:t>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 w:rsidR="0006629F">
              <w:rPr>
                <w:rFonts w:ascii="Times New Roman" w:eastAsia="Calibri" w:hAnsi="Times New Roman" w:cs="Times New Roman"/>
              </w:rPr>
              <w:t>21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 w:rsidR="0006629F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</w:t>
            </w:r>
            <w:r>
              <w:rPr>
                <w:rFonts w:ascii="Times New Roman" w:eastAsia="Calibri" w:hAnsi="Times New Roman" w:cs="Times New Roman"/>
              </w:rPr>
              <w:t>19.1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63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47</w:t>
            </w:r>
            <w:r>
              <w:rPr>
                <w:rFonts w:ascii="Times New Roman" w:eastAsia="Calibri" w:hAnsi="Times New Roman" w:cs="Times New Roman"/>
              </w:rPr>
              <w:t>902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0</w:t>
            </w:r>
            <w:r w:rsidRPr="00575367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2545287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7959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343E72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0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3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DB69D4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435D7A" w:rsidRDefault="00435D7A" w:rsidP="00B72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</w:t>
            </w:r>
            <w:r w:rsidR="00B726A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</w:t>
            </w:r>
            <w:r w:rsidR="000B275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0B275D" w:rsidRPr="00575367" w:rsidRDefault="000B275D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75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41;</w:t>
            </w:r>
          </w:p>
          <w:p w:rsidR="000B275D" w:rsidRPr="00575367" w:rsidRDefault="000B275D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8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575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9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435D7A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 ОРКСЭ,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математики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5D7A" w:rsidRPr="00575367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2.12.2017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</w:t>
            </w:r>
            <w:r>
              <w:rPr>
                <w:rFonts w:ascii="Times New Roman" w:eastAsia="Calibri" w:hAnsi="Times New Roman" w:cs="Times New Roman"/>
              </w:rPr>
              <w:t>Математика</w:t>
            </w:r>
            <w:r w:rsidRPr="00575367">
              <w:rPr>
                <w:rFonts w:ascii="Times New Roman" w:eastAsia="Calibri" w:hAnsi="Times New Roman" w:cs="Times New Roman"/>
              </w:rPr>
              <w:t xml:space="preserve">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исвоена квалификация «</w:t>
            </w: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  <w:r w:rsidRPr="0057536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D" w:rsidRPr="00575367" w:rsidRDefault="000B275D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математики в соответствии с ФГОС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24.0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4286857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2322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Результат» г. Москва по программе «Инклюзивное и интегрированное образование детей с ОВЗ в условиях реализации ФГОС»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.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2020</w:t>
            </w:r>
            <w:r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70600061603</w:t>
            </w:r>
            <w:r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1103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АНО Центр независимой оценки качества образования и образовательного аудита «Легион» 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по 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ополнительной профессиональной программе 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роектирование и организация внеурочной деятельности в условиях реализации ФГОС» 23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3.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-14-69/20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B726A1" w:rsidRDefault="00B726A1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;</w:t>
            </w:r>
          </w:p>
          <w:p w:rsidR="00435D7A" w:rsidRDefault="000B275D" w:rsidP="000B275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казание первой доврачебной помощи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3.03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3798750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</w:tr>
      <w:tr w:rsidR="00435D7A" w:rsidRPr="0057536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4D48ED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75367">
              <w:rPr>
                <w:rFonts w:ascii="Times New Roman" w:eastAsia="Calibri" w:hAnsi="Times New Roman" w:cs="Times New Roman"/>
              </w:rPr>
              <w:t>категории,</w:t>
            </w:r>
          </w:p>
          <w:p w:rsidR="00435D7A" w:rsidRPr="00575367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435D7A" w:rsidRPr="00575367" w:rsidRDefault="00435D7A" w:rsidP="00B726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</w:t>
            </w:r>
            <w:r w:rsidR="00B726A1">
              <w:rPr>
                <w:rFonts w:ascii="Times New Roman" w:eastAsia="Calibri" w:hAnsi="Times New Roman" w:cs="Times New Roman"/>
              </w:rPr>
              <w:t>2</w:t>
            </w:r>
            <w:r w:rsidRPr="00575367">
              <w:rPr>
                <w:rFonts w:ascii="Times New Roman" w:eastAsia="Calibri" w:hAnsi="Times New Roman" w:cs="Times New Roman"/>
              </w:rPr>
              <w:t xml:space="preserve">1 г. № </w:t>
            </w:r>
            <w:r w:rsidR="00B726A1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575367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F6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- нет </w:t>
            </w:r>
          </w:p>
          <w:p w:rsidR="00B73680" w:rsidRPr="00B73680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73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едеральное государственное автономное учреждение «Фонд новых форм развития образования» по программе повышения квалификации «Современные проектные методы развития высокотехнологичных предметных навыков обучающихся предметной области «Технология»» 28.08.2020 № удостоверения 000615 рег.№ ТР-40/35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5.06.2020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79C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технологии в соответствии с ФГОС» 14.04.2020 № удостоверения 612411669655</w:t>
            </w:r>
            <w:r w:rsidRPr="00CF79C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3134</w:t>
            </w:r>
            <w:r w:rsidRPr="00CF79CE">
              <w:rPr>
                <w:rFonts w:ascii="Times New Roman" w:eastAsia="Calibri" w:hAnsi="Times New Roman" w:cs="Times New Roman"/>
              </w:rPr>
              <w:t>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Реализация ФГОС во внеурочной деятельности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6.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0095587 рег.№ 36969;</w:t>
            </w:r>
          </w:p>
          <w:p w:rsidR="00435D7A" w:rsidRPr="00575367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:rsidR="00435D7A" w:rsidRPr="00723CF4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</w:t>
            </w:r>
            <w:r>
              <w:rPr>
                <w:rFonts w:ascii="Times New Roman" w:eastAsia="Calibri" w:hAnsi="Times New Roman" w:cs="Times New Roman"/>
              </w:rPr>
              <w:t xml:space="preserve">и работников образования» </w:t>
            </w: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435D7A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29F3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</w:t>
            </w:r>
            <w:r>
              <w:rPr>
                <w:rFonts w:ascii="Times New Roman" w:eastAsia="Calibri" w:hAnsi="Times New Roman" w:cs="Times New Roman"/>
              </w:rPr>
              <w:t>мационной безопасности детей» 02</w:t>
            </w:r>
            <w:r w:rsidRPr="00EE29F3">
              <w:rPr>
                <w:rFonts w:ascii="Times New Roman" w:eastAsia="Calibri" w:hAnsi="Times New Roman" w:cs="Times New Roman"/>
              </w:rPr>
              <w:t>.11.2020, № 465-</w:t>
            </w:r>
            <w:r>
              <w:rPr>
                <w:rFonts w:ascii="Times New Roman" w:eastAsia="Calibri" w:hAnsi="Times New Roman" w:cs="Times New Roman"/>
              </w:rPr>
              <w:t>36009;</w:t>
            </w:r>
          </w:p>
          <w:p w:rsidR="00435D7A" w:rsidRPr="00575367" w:rsidRDefault="00435D7A" w:rsidP="00EB438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B438A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06.06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7A" w:rsidRPr="00575367" w:rsidRDefault="00435D7A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77EB"/>
    <w:rsid w:val="0002507D"/>
    <w:rsid w:val="00026EE2"/>
    <w:rsid w:val="00035BF5"/>
    <w:rsid w:val="00036447"/>
    <w:rsid w:val="000450E7"/>
    <w:rsid w:val="00046622"/>
    <w:rsid w:val="00051A8D"/>
    <w:rsid w:val="0005329B"/>
    <w:rsid w:val="00057105"/>
    <w:rsid w:val="0005735F"/>
    <w:rsid w:val="00064E05"/>
    <w:rsid w:val="0006629F"/>
    <w:rsid w:val="00070024"/>
    <w:rsid w:val="0007158B"/>
    <w:rsid w:val="00072583"/>
    <w:rsid w:val="00083089"/>
    <w:rsid w:val="00087A98"/>
    <w:rsid w:val="00093AF8"/>
    <w:rsid w:val="000A5C2E"/>
    <w:rsid w:val="000A7F1B"/>
    <w:rsid w:val="000B1FD0"/>
    <w:rsid w:val="000B275D"/>
    <w:rsid w:val="000B6CC5"/>
    <w:rsid w:val="000C1EEB"/>
    <w:rsid w:val="000D4889"/>
    <w:rsid w:val="000D68F3"/>
    <w:rsid w:val="000E0CE7"/>
    <w:rsid w:val="000E61F7"/>
    <w:rsid w:val="000E6809"/>
    <w:rsid w:val="000E68ED"/>
    <w:rsid w:val="000E6E12"/>
    <w:rsid w:val="000F00CA"/>
    <w:rsid w:val="000F0299"/>
    <w:rsid w:val="000F15E5"/>
    <w:rsid w:val="000F765B"/>
    <w:rsid w:val="00104F8B"/>
    <w:rsid w:val="00106FAA"/>
    <w:rsid w:val="00112CEC"/>
    <w:rsid w:val="00113234"/>
    <w:rsid w:val="001154FC"/>
    <w:rsid w:val="00116AE8"/>
    <w:rsid w:val="001220DC"/>
    <w:rsid w:val="0012741C"/>
    <w:rsid w:val="001315BC"/>
    <w:rsid w:val="00142D09"/>
    <w:rsid w:val="00143273"/>
    <w:rsid w:val="001514BD"/>
    <w:rsid w:val="001543AC"/>
    <w:rsid w:val="00160E05"/>
    <w:rsid w:val="00173418"/>
    <w:rsid w:val="00175B16"/>
    <w:rsid w:val="00176626"/>
    <w:rsid w:val="0018651F"/>
    <w:rsid w:val="001A0D20"/>
    <w:rsid w:val="001B62E4"/>
    <w:rsid w:val="001C11F7"/>
    <w:rsid w:val="001C16CC"/>
    <w:rsid w:val="001C25B2"/>
    <w:rsid w:val="001C5D6F"/>
    <w:rsid w:val="001C7353"/>
    <w:rsid w:val="001D45FD"/>
    <w:rsid w:val="001D4B99"/>
    <w:rsid w:val="001F0262"/>
    <w:rsid w:val="001F307D"/>
    <w:rsid w:val="001F468D"/>
    <w:rsid w:val="001F73B1"/>
    <w:rsid w:val="00202673"/>
    <w:rsid w:val="0021108B"/>
    <w:rsid w:val="002120A2"/>
    <w:rsid w:val="00215C42"/>
    <w:rsid w:val="00216F61"/>
    <w:rsid w:val="00217C8E"/>
    <w:rsid w:val="002209F0"/>
    <w:rsid w:val="00224446"/>
    <w:rsid w:val="00225D7D"/>
    <w:rsid w:val="0022612F"/>
    <w:rsid w:val="0022628E"/>
    <w:rsid w:val="00232191"/>
    <w:rsid w:val="00236D99"/>
    <w:rsid w:val="002371E5"/>
    <w:rsid w:val="002373AF"/>
    <w:rsid w:val="00241272"/>
    <w:rsid w:val="00241E78"/>
    <w:rsid w:val="00246312"/>
    <w:rsid w:val="00247068"/>
    <w:rsid w:val="002526C8"/>
    <w:rsid w:val="00253F7E"/>
    <w:rsid w:val="002571BB"/>
    <w:rsid w:val="00266827"/>
    <w:rsid w:val="00274A98"/>
    <w:rsid w:val="00277964"/>
    <w:rsid w:val="0029032E"/>
    <w:rsid w:val="00291B13"/>
    <w:rsid w:val="00292378"/>
    <w:rsid w:val="0029483D"/>
    <w:rsid w:val="002B3FB1"/>
    <w:rsid w:val="002C1711"/>
    <w:rsid w:val="002C1B73"/>
    <w:rsid w:val="002C5651"/>
    <w:rsid w:val="002D008F"/>
    <w:rsid w:val="002D380B"/>
    <w:rsid w:val="002E14C0"/>
    <w:rsid w:val="002E6AE3"/>
    <w:rsid w:val="002F682C"/>
    <w:rsid w:val="0030527C"/>
    <w:rsid w:val="0030620C"/>
    <w:rsid w:val="00315838"/>
    <w:rsid w:val="00326BF5"/>
    <w:rsid w:val="003324BA"/>
    <w:rsid w:val="00343E72"/>
    <w:rsid w:val="00346EE4"/>
    <w:rsid w:val="003518F6"/>
    <w:rsid w:val="0035212D"/>
    <w:rsid w:val="003740DC"/>
    <w:rsid w:val="00384619"/>
    <w:rsid w:val="00384F37"/>
    <w:rsid w:val="003957D9"/>
    <w:rsid w:val="00397352"/>
    <w:rsid w:val="003A08DC"/>
    <w:rsid w:val="003A4CFF"/>
    <w:rsid w:val="003A7356"/>
    <w:rsid w:val="003A74F8"/>
    <w:rsid w:val="003C4C40"/>
    <w:rsid w:val="003C687F"/>
    <w:rsid w:val="003C7147"/>
    <w:rsid w:val="003C71AE"/>
    <w:rsid w:val="003D0B9F"/>
    <w:rsid w:val="003D3105"/>
    <w:rsid w:val="003D5ED0"/>
    <w:rsid w:val="003D634A"/>
    <w:rsid w:val="003D6467"/>
    <w:rsid w:val="003E4489"/>
    <w:rsid w:val="003E6455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69F1"/>
    <w:rsid w:val="00463FED"/>
    <w:rsid w:val="004704F7"/>
    <w:rsid w:val="004968DB"/>
    <w:rsid w:val="00497712"/>
    <w:rsid w:val="004A0E30"/>
    <w:rsid w:val="004A34BE"/>
    <w:rsid w:val="004A7060"/>
    <w:rsid w:val="004B3718"/>
    <w:rsid w:val="004D1A72"/>
    <w:rsid w:val="004D249F"/>
    <w:rsid w:val="004D48ED"/>
    <w:rsid w:val="004D5380"/>
    <w:rsid w:val="004E2F5D"/>
    <w:rsid w:val="004E3F60"/>
    <w:rsid w:val="00502242"/>
    <w:rsid w:val="0050313C"/>
    <w:rsid w:val="00506286"/>
    <w:rsid w:val="00510741"/>
    <w:rsid w:val="0051437D"/>
    <w:rsid w:val="005206CF"/>
    <w:rsid w:val="00521071"/>
    <w:rsid w:val="00524047"/>
    <w:rsid w:val="005242A8"/>
    <w:rsid w:val="00526B5F"/>
    <w:rsid w:val="0052785C"/>
    <w:rsid w:val="00531CB6"/>
    <w:rsid w:val="00533E9B"/>
    <w:rsid w:val="00535E64"/>
    <w:rsid w:val="005436EC"/>
    <w:rsid w:val="0054799D"/>
    <w:rsid w:val="00555BD9"/>
    <w:rsid w:val="00557512"/>
    <w:rsid w:val="00567212"/>
    <w:rsid w:val="00567721"/>
    <w:rsid w:val="00567D9D"/>
    <w:rsid w:val="005731C2"/>
    <w:rsid w:val="00575367"/>
    <w:rsid w:val="005758BA"/>
    <w:rsid w:val="00581EDD"/>
    <w:rsid w:val="00585096"/>
    <w:rsid w:val="00585937"/>
    <w:rsid w:val="00594D8D"/>
    <w:rsid w:val="005A3F15"/>
    <w:rsid w:val="005A7DCB"/>
    <w:rsid w:val="005C4DB0"/>
    <w:rsid w:val="005D0E57"/>
    <w:rsid w:val="005D2359"/>
    <w:rsid w:val="005D653A"/>
    <w:rsid w:val="00602286"/>
    <w:rsid w:val="0060390C"/>
    <w:rsid w:val="00614953"/>
    <w:rsid w:val="00621FCA"/>
    <w:rsid w:val="006311EC"/>
    <w:rsid w:val="00632093"/>
    <w:rsid w:val="00632FAB"/>
    <w:rsid w:val="006413CE"/>
    <w:rsid w:val="00641EDA"/>
    <w:rsid w:val="006601FF"/>
    <w:rsid w:val="00663D2A"/>
    <w:rsid w:val="0066467A"/>
    <w:rsid w:val="00666AA9"/>
    <w:rsid w:val="00667798"/>
    <w:rsid w:val="00667979"/>
    <w:rsid w:val="00676395"/>
    <w:rsid w:val="0068331C"/>
    <w:rsid w:val="00683CE3"/>
    <w:rsid w:val="00691CB2"/>
    <w:rsid w:val="00693A0D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C5EA9"/>
    <w:rsid w:val="006D1009"/>
    <w:rsid w:val="006E5BD5"/>
    <w:rsid w:val="006F1575"/>
    <w:rsid w:val="006F382A"/>
    <w:rsid w:val="006F51E4"/>
    <w:rsid w:val="00705EC4"/>
    <w:rsid w:val="00707381"/>
    <w:rsid w:val="00710201"/>
    <w:rsid w:val="00721907"/>
    <w:rsid w:val="007219E1"/>
    <w:rsid w:val="00723CF4"/>
    <w:rsid w:val="007305AA"/>
    <w:rsid w:val="007329CF"/>
    <w:rsid w:val="0073411B"/>
    <w:rsid w:val="007350F1"/>
    <w:rsid w:val="00735192"/>
    <w:rsid w:val="007358DC"/>
    <w:rsid w:val="00736677"/>
    <w:rsid w:val="00737051"/>
    <w:rsid w:val="0075768E"/>
    <w:rsid w:val="00760348"/>
    <w:rsid w:val="007651FE"/>
    <w:rsid w:val="00767B2E"/>
    <w:rsid w:val="00771583"/>
    <w:rsid w:val="007741B3"/>
    <w:rsid w:val="0077549E"/>
    <w:rsid w:val="00777255"/>
    <w:rsid w:val="00782A87"/>
    <w:rsid w:val="0079493C"/>
    <w:rsid w:val="00795A50"/>
    <w:rsid w:val="007A2348"/>
    <w:rsid w:val="007A7EF5"/>
    <w:rsid w:val="007B32FF"/>
    <w:rsid w:val="007B4E81"/>
    <w:rsid w:val="007B5EEE"/>
    <w:rsid w:val="007C5FFF"/>
    <w:rsid w:val="007D0ABC"/>
    <w:rsid w:val="007E4AE9"/>
    <w:rsid w:val="007F193C"/>
    <w:rsid w:val="007F23A6"/>
    <w:rsid w:val="007F75D9"/>
    <w:rsid w:val="00806C3C"/>
    <w:rsid w:val="00810BF2"/>
    <w:rsid w:val="00814484"/>
    <w:rsid w:val="00814591"/>
    <w:rsid w:val="008156E2"/>
    <w:rsid w:val="00820339"/>
    <w:rsid w:val="00835D6A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5BD"/>
    <w:rsid w:val="00882686"/>
    <w:rsid w:val="00891307"/>
    <w:rsid w:val="00897A05"/>
    <w:rsid w:val="008A02BD"/>
    <w:rsid w:val="008A0552"/>
    <w:rsid w:val="008B4DF3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4873"/>
    <w:rsid w:val="008E58F9"/>
    <w:rsid w:val="008E6772"/>
    <w:rsid w:val="008E69E5"/>
    <w:rsid w:val="008F44D9"/>
    <w:rsid w:val="008F4C24"/>
    <w:rsid w:val="008F6613"/>
    <w:rsid w:val="009016CB"/>
    <w:rsid w:val="009054C7"/>
    <w:rsid w:val="00906639"/>
    <w:rsid w:val="009100B5"/>
    <w:rsid w:val="0091019E"/>
    <w:rsid w:val="00913F0E"/>
    <w:rsid w:val="00917CD0"/>
    <w:rsid w:val="00923097"/>
    <w:rsid w:val="00963A79"/>
    <w:rsid w:val="00963ACD"/>
    <w:rsid w:val="0096447C"/>
    <w:rsid w:val="0097096E"/>
    <w:rsid w:val="00971BE7"/>
    <w:rsid w:val="00982145"/>
    <w:rsid w:val="00991D94"/>
    <w:rsid w:val="00992F24"/>
    <w:rsid w:val="00995E38"/>
    <w:rsid w:val="009A2072"/>
    <w:rsid w:val="009A2149"/>
    <w:rsid w:val="009A4386"/>
    <w:rsid w:val="009B3978"/>
    <w:rsid w:val="009B68E8"/>
    <w:rsid w:val="009C39D9"/>
    <w:rsid w:val="009C6802"/>
    <w:rsid w:val="009D568E"/>
    <w:rsid w:val="009D73B6"/>
    <w:rsid w:val="009F7874"/>
    <w:rsid w:val="009F7AD9"/>
    <w:rsid w:val="009F7E8D"/>
    <w:rsid w:val="00A043CD"/>
    <w:rsid w:val="00A0758D"/>
    <w:rsid w:val="00A109CF"/>
    <w:rsid w:val="00A14817"/>
    <w:rsid w:val="00A17F83"/>
    <w:rsid w:val="00A22594"/>
    <w:rsid w:val="00A22CDF"/>
    <w:rsid w:val="00A22D86"/>
    <w:rsid w:val="00A31D9D"/>
    <w:rsid w:val="00A320C6"/>
    <w:rsid w:val="00A343DE"/>
    <w:rsid w:val="00A361A9"/>
    <w:rsid w:val="00A36794"/>
    <w:rsid w:val="00A402F6"/>
    <w:rsid w:val="00A418C2"/>
    <w:rsid w:val="00A56D52"/>
    <w:rsid w:val="00A60BF1"/>
    <w:rsid w:val="00A64B1C"/>
    <w:rsid w:val="00A70063"/>
    <w:rsid w:val="00A75BD3"/>
    <w:rsid w:val="00A808F9"/>
    <w:rsid w:val="00A96145"/>
    <w:rsid w:val="00AA359B"/>
    <w:rsid w:val="00AA60E0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40C1"/>
    <w:rsid w:val="00B56D79"/>
    <w:rsid w:val="00B57C2C"/>
    <w:rsid w:val="00B65845"/>
    <w:rsid w:val="00B70139"/>
    <w:rsid w:val="00B726A1"/>
    <w:rsid w:val="00B73680"/>
    <w:rsid w:val="00BB51F2"/>
    <w:rsid w:val="00BC266C"/>
    <w:rsid w:val="00BD069C"/>
    <w:rsid w:val="00BD172B"/>
    <w:rsid w:val="00BD58EA"/>
    <w:rsid w:val="00BD5D74"/>
    <w:rsid w:val="00BD74C9"/>
    <w:rsid w:val="00BE1FFB"/>
    <w:rsid w:val="00BE7638"/>
    <w:rsid w:val="00BF3314"/>
    <w:rsid w:val="00C318A3"/>
    <w:rsid w:val="00C3209E"/>
    <w:rsid w:val="00C33FF4"/>
    <w:rsid w:val="00C34BE1"/>
    <w:rsid w:val="00C45DD3"/>
    <w:rsid w:val="00C71ED7"/>
    <w:rsid w:val="00C81D94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C6D0E"/>
    <w:rsid w:val="00CD6B28"/>
    <w:rsid w:val="00CE0341"/>
    <w:rsid w:val="00CE048F"/>
    <w:rsid w:val="00CF0202"/>
    <w:rsid w:val="00CF79CE"/>
    <w:rsid w:val="00D00C55"/>
    <w:rsid w:val="00D02C3B"/>
    <w:rsid w:val="00D03338"/>
    <w:rsid w:val="00D043E4"/>
    <w:rsid w:val="00D07796"/>
    <w:rsid w:val="00D2272C"/>
    <w:rsid w:val="00D23892"/>
    <w:rsid w:val="00D239DE"/>
    <w:rsid w:val="00D339F7"/>
    <w:rsid w:val="00D3790D"/>
    <w:rsid w:val="00D44FA2"/>
    <w:rsid w:val="00D5271A"/>
    <w:rsid w:val="00D56D10"/>
    <w:rsid w:val="00D629C6"/>
    <w:rsid w:val="00D64AE7"/>
    <w:rsid w:val="00D669CD"/>
    <w:rsid w:val="00D733EC"/>
    <w:rsid w:val="00D74F3B"/>
    <w:rsid w:val="00D74F8B"/>
    <w:rsid w:val="00D75EBF"/>
    <w:rsid w:val="00D83E7B"/>
    <w:rsid w:val="00DA549F"/>
    <w:rsid w:val="00DB69D4"/>
    <w:rsid w:val="00DC32E6"/>
    <w:rsid w:val="00DC6A0D"/>
    <w:rsid w:val="00DC7844"/>
    <w:rsid w:val="00DD06D1"/>
    <w:rsid w:val="00DD5D56"/>
    <w:rsid w:val="00DD6FB5"/>
    <w:rsid w:val="00DE0E9E"/>
    <w:rsid w:val="00DE1BA3"/>
    <w:rsid w:val="00DF0EF8"/>
    <w:rsid w:val="00DF267B"/>
    <w:rsid w:val="00DF5A50"/>
    <w:rsid w:val="00E038EE"/>
    <w:rsid w:val="00E03A6D"/>
    <w:rsid w:val="00E0651E"/>
    <w:rsid w:val="00E10033"/>
    <w:rsid w:val="00E11EA3"/>
    <w:rsid w:val="00E17C20"/>
    <w:rsid w:val="00E21608"/>
    <w:rsid w:val="00E240E3"/>
    <w:rsid w:val="00E36253"/>
    <w:rsid w:val="00E4265D"/>
    <w:rsid w:val="00E434DD"/>
    <w:rsid w:val="00E44B7C"/>
    <w:rsid w:val="00E4782B"/>
    <w:rsid w:val="00E56373"/>
    <w:rsid w:val="00E64AC6"/>
    <w:rsid w:val="00E65576"/>
    <w:rsid w:val="00E713C7"/>
    <w:rsid w:val="00E74005"/>
    <w:rsid w:val="00E74991"/>
    <w:rsid w:val="00E91027"/>
    <w:rsid w:val="00E929A9"/>
    <w:rsid w:val="00E946E4"/>
    <w:rsid w:val="00E97010"/>
    <w:rsid w:val="00EA1DF1"/>
    <w:rsid w:val="00EA7657"/>
    <w:rsid w:val="00EB438A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F1388E"/>
    <w:rsid w:val="00F145CC"/>
    <w:rsid w:val="00F15178"/>
    <w:rsid w:val="00F227FA"/>
    <w:rsid w:val="00F22904"/>
    <w:rsid w:val="00F2634E"/>
    <w:rsid w:val="00F35553"/>
    <w:rsid w:val="00F423C4"/>
    <w:rsid w:val="00F56D6F"/>
    <w:rsid w:val="00F72D1D"/>
    <w:rsid w:val="00F75D5B"/>
    <w:rsid w:val="00F769E9"/>
    <w:rsid w:val="00F76FA8"/>
    <w:rsid w:val="00F80914"/>
    <w:rsid w:val="00F87814"/>
    <w:rsid w:val="00F96418"/>
    <w:rsid w:val="00F970AF"/>
    <w:rsid w:val="00FA1376"/>
    <w:rsid w:val="00FB5356"/>
    <w:rsid w:val="00FB59D9"/>
    <w:rsid w:val="00FB67FA"/>
    <w:rsid w:val="00FD1537"/>
    <w:rsid w:val="00FE09FA"/>
    <w:rsid w:val="00FE0B5F"/>
    <w:rsid w:val="00FE5016"/>
    <w:rsid w:val="00FE56DF"/>
    <w:rsid w:val="00FE67D0"/>
    <w:rsid w:val="00FE7AF3"/>
    <w:rsid w:val="00FF457F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2ADD-1E77-4A17-85DC-D02BD0F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49</Pages>
  <Words>14218</Words>
  <Characters>8104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01</cp:revision>
  <cp:lastPrinted>2016-10-07T13:34:00Z</cp:lastPrinted>
  <dcterms:created xsi:type="dcterms:W3CDTF">2016-09-22T07:27:00Z</dcterms:created>
  <dcterms:modified xsi:type="dcterms:W3CDTF">2021-06-02T07:50:00Z</dcterms:modified>
</cp:coreProperties>
</file>